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EC9905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24B15" w:rsidR="00224B15">
        <w:t>Ermelinda Salgado Chaga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45CD5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655E8" w:rsidR="00F655E8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2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58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53321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515"/>
    <w:rsid w:val="00794CC6"/>
    <w:rsid w:val="007A17CA"/>
    <w:rsid w:val="007B30D7"/>
    <w:rsid w:val="007F7675"/>
    <w:rsid w:val="008000B6"/>
    <w:rsid w:val="00822396"/>
    <w:rsid w:val="008352DC"/>
    <w:rsid w:val="00845E3F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D585A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640F1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24DB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55E8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7:00Z</dcterms:created>
  <dcterms:modified xsi:type="dcterms:W3CDTF">2025-04-28T17:11:00Z</dcterms:modified>
</cp:coreProperties>
</file>